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E4501" w14:textId="2D4B3462" w:rsidR="0039232C" w:rsidRDefault="00F72EBE" w:rsidP="0039232C">
      <w:pPr>
        <w:pStyle w:val="aff7"/>
        <w:rPr>
          <w:rFonts w:eastAsia="PMingLiU"/>
          <w:lang w:eastAsia="zh-TW"/>
        </w:rPr>
      </w:pPr>
      <w:bookmarkStart w:id="0" w:name="_Hlk129812675"/>
      <w:bookmarkStart w:id="1" w:name="OLE_LINK1"/>
      <w:bookmarkEnd w:id="0"/>
      <w:r w:rsidRPr="00F72EBE">
        <w:rPr>
          <w:rFonts w:hint="eastAsia"/>
          <w:lang w:eastAsia="zh-TW"/>
        </w:rPr>
        <w:t>天回醫簡《脈書》初札</w:t>
      </w:r>
    </w:p>
    <w:p w14:paraId="39256C05" w14:textId="77777777" w:rsidR="0039232C" w:rsidRPr="0039232C" w:rsidRDefault="0039232C" w:rsidP="0039232C">
      <w:pPr>
        <w:pStyle w:val="aff7"/>
        <w:rPr>
          <w:rFonts w:eastAsia="PMingLiU" w:hint="eastAsia"/>
          <w:lang w:eastAsia="zh-TW"/>
        </w:rPr>
      </w:pPr>
    </w:p>
    <w:p w14:paraId="749D9B70" w14:textId="36450143" w:rsidR="00F72EBE" w:rsidRPr="00F72EBE" w:rsidRDefault="00F72EBE" w:rsidP="0039232C">
      <w:pPr>
        <w:pStyle w:val="aff8"/>
      </w:pPr>
      <w:r w:rsidRPr="00F72EBE">
        <w:rPr>
          <w:rFonts w:hint="eastAsia"/>
        </w:rPr>
        <w:t>（首發）</w:t>
      </w:r>
    </w:p>
    <w:p w14:paraId="5D611BC9" w14:textId="77777777" w:rsidR="00F72EBE" w:rsidRPr="00F72EBE" w:rsidRDefault="00F72EBE" w:rsidP="0039232C">
      <w:pPr>
        <w:pStyle w:val="aff8"/>
      </w:pPr>
      <w:r w:rsidRPr="00F72EBE">
        <w:rPr>
          <w:rFonts w:hint="eastAsia"/>
        </w:rPr>
        <w:t>孟躍龍</w:t>
      </w:r>
    </w:p>
    <w:p w14:paraId="7173D0D9" w14:textId="77777777" w:rsidR="00F72EBE" w:rsidRPr="00F72EBE" w:rsidRDefault="00F72EBE" w:rsidP="0039232C">
      <w:pPr>
        <w:pStyle w:val="aff8"/>
      </w:pPr>
      <w:r w:rsidRPr="00F72EBE">
        <w:rPr>
          <w:rFonts w:hint="eastAsia"/>
        </w:rPr>
        <w:t>北京師范大學文學院</w:t>
      </w:r>
    </w:p>
    <w:p w14:paraId="03200514" w14:textId="77777777" w:rsidR="00F72EBE" w:rsidRPr="00F72EBE" w:rsidRDefault="00F72EBE" w:rsidP="0039232C">
      <w:pPr>
        <w:pStyle w:val="aff6"/>
        <w:ind w:firstLine="560"/>
        <w:rPr>
          <w:lang w:eastAsia="zh-TW"/>
        </w:rPr>
      </w:pPr>
    </w:p>
    <w:p w14:paraId="7E6F87A2" w14:textId="77777777" w:rsidR="00F72EBE" w:rsidRPr="0039232C" w:rsidRDefault="00F72EBE" w:rsidP="0039232C">
      <w:pPr>
        <w:pStyle w:val="aff6"/>
        <w:ind w:firstLine="562"/>
        <w:jc w:val="center"/>
        <w:rPr>
          <w:b/>
          <w:bCs/>
          <w:lang w:eastAsia="zh-TW"/>
        </w:rPr>
      </w:pPr>
      <w:r w:rsidRPr="0039232C">
        <w:rPr>
          <w:rFonts w:hint="eastAsia"/>
          <w:b/>
          <w:bCs/>
          <w:lang w:eastAsia="zh-TW"/>
        </w:rPr>
        <w:t>一、梃解</w:t>
      </w:r>
    </w:p>
    <w:p w14:paraId="17B35AFA" w14:textId="1D7D305D" w:rsidR="0039232C" w:rsidRPr="00F72EBE" w:rsidRDefault="00F72EBE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脈書·下經》簡四：“凡寒氣乍在乍亡者，風也，畜作有時者，瘧也。梃解而不去</w:t>
      </w:r>
      <w:r w:rsidR="0039232C" w:rsidRPr="0039232C">
        <w:rPr>
          <w:rFonts w:hint="eastAsia"/>
          <w:bdr w:val="single" w:sz="4" w:space="0" w:color="auto"/>
          <w:lang w:eastAsia="zh-TW"/>
        </w:rPr>
        <w:t>身</w:t>
      </w:r>
      <w:r w:rsidRPr="00F72EBE">
        <w:rPr>
          <w:rFonts w:hint="eastAsia"/>
          <w:lang w:eastAsia="zh-TW"/>
        </w:rPr>
        <w:t>者，痹也。”</w:t>
      </w:r>
      <w:r w:rsidR="0039232C" w:rsidRPr="00F72EBE">
        <w:rPr>
          <w:lang w:eastAsia="zh-TW"/>
        </w:rPr>
        <w:endnoteReference w:id="1"/>
      </w:r>
      <w:r w:rsidR="0039232C" w:rsidRPr="00F72EBE">
        <w:rPr>
          <w:rFonts w:hint="eastAsia"/>
          <w:lang w:eastAsia="zh-TW"/>
        </w:rPr>
        <w:t>整理者注：“梃解，同‘挺解’，懈惰無力狀。《文選·七發》：‘雖有金石之堅，猶將銷鑠而挺解也。’又，‘今太子膚色靡曼，四支委隨，筋骨挺解。’《讀書雜志·餘編下》：‘挺亦解也。《呂氏春秋·仲夏紀》：“挺眾，囚益其食。”高注曰：“緩也。”字或作綎。……緩亦解也。故《序卦傳》曰：“解者，緩也。” ……下文筋骨挺解義與此同。’”</w:t>
      </w:r>
    </w:p>
    <w:p w14:paraId="56B5DC72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今按：整理者“梃（挺）”字之義甚是，而未指明其本字。《說文·木部》：“梃，一枚也。从木，廷聲。”又《手部》：“挺，拔也。从手，廷聲。”然則“梃”或“挺”均非本字。其本字當爲“䋼（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𦀚</w:t>
      </w:r>
      <w:r w:rsidRPr="00F72EBE">
        <w:rPr>
          <w:rFonts w:hint="eastAsia"/>
          <w:lang w:eastAsia="zh-TW"/>
        </w:rPr>
        <w:t>）”。</w:t>
      </w:r>
    </w:p>
    <w:p w14:paraId="19D6E106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說文·糸部》：“䋼，緩也。从糸，盈聲。讀與聽同。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𦀚</w:t>
      </w:r>
      <w:r w:rsidRPr="00F72EBE">
        <w:rPr>
          <w:rFonts w:hint="eastAsia"/>
          <w:lang w:eastAsia="zh-TW"/>
        </w:rPr>
        <w:t>，䋼或</w:t>
      </w:r>
      <w:r w:rsidRPr="00F72EBE">
        <w:rPr>
          <w:rFonts w:hint="eastAsia"/>
          <w:lang w:eastAsia="zh-TW"/>
        </w:rPr>
        <w:lastRenderedPageBreak/>
        <w:t>从呈。”許慎訓釋與簡文文意相合。古音盈聲與壬聲相通。馬王堆漢墓帛書《老子》甲本：“保此道者不欲尚呈。”“呈”字乙本作“盈”。《老子》乙本：“大浧若沖。”“浧”字王弼本作“盈”。《左傳·襄公二十一年》：“故與欒盈爲公侯大夫。”《史記》之《十二諸侯年表》《晉世家》《田敬仲完世家》“欒盈”並作“欒逞”。《左傳·昭公二十三年經》：“胡子髡、沈子逞滅。”《公羊傳》“逞”作“楹”。《周禮·考工記·輪人》：“桯圍倍之。”鄭注：“鄭司農云：‘桯讀如丹桓宮楹之楹。’”《說文·口部》：“呈，平也。从口，壬聲。”</w:t>
      </w:r>
    </w:p>
    <w:p w14:paraId="63837453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順便糾正整理者注文中的一個標點錯誤。上引《呂氏春秋·仲夏紀》：“挺眾，囚益其食。”文亦見於《禮記·月令》，相承斷句爲：“挺眾囚，益其食。”不知整理者另有新說，還是手民之誤。</w:t>
      </w:r>
    </w:p>
    <w:p w14:paraId="4512897D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</w:p>
    <w:p w14:paraId="73316B7B" w14:textId="77777777" w:rsidR="0039232C" w:rsidRPr="0039232C" w:rsidRDefault="0039232C" w:rsidP="0039232C">
      <w:pPr>
        <w:pStyle w:val="aff6"/>
        <w:ind w:firstLine="562"/>
        <w:jc w:val="center"/>
        <w:rPr>
          <w:b/>
          <w:bCs/>
          <w:lang w:eastAsia="zh-TW"/>
        </w:rPr>
      </w:pPr>
      <w:r w:rsidRPr="0039232C">
        <w:rPr>
          <w:rFonts w:hint="eastAsia"/>
          <w:b/>
          <w:bCs/>
          <w:lang w:eastAsia="zh-TW"/>
        </w:rPr>
        <w:t>二、純純</w:t>
      </w:r>
    </w:p>
    <w:p w14:paraId="49F53D2D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脈書·下經》簡七七：“女子梃。</w:t>
      </w:r>
      <w:r w:rsidRPr="00F72EBE">
        <w:drawing>
          <wp:inline distT="0" distB="0" distL="0" distR="0" wp14:anchorId="1D71FC32" wp14:editId="38E4D77E">
            <wp:extent cx="126000" cy="126000"/>
            <wp:effectExtent l="0" t="0" r="0" b="0"/>
            <wp:docPr id="2" name="图片 2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形状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出縣純純，</w:t>
      </w:r>
      <w:r w:rsidRPr="00F72EBE">
        <w:drawing>
          <wp:inline distT="0" distB="0" distL="0" distR="0" wp14:anchorId="3E2BC1A2" wp14:editId="2FB03AEB">
            <wp:extent cx="126000" cy="126000"/>
            <wp:effectExtent l="0" t="0" r="0" b="0"/>
            <wp:docPr id="1" name="图片 1" descr="形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形状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空在外。”整理者注：“純純，疑讀爲‘屯屯’，豐盈貌。”</w:t>
      </w:r>
      <w:r w:rsidRPr="00F72EBE">
        <w:rPr>
          <w:lang w:eastAsia="zh-TW"/>
        </w:rPr>
        <w:endnoteReference w:id="2"/>
      </w:r>
    </w:p>
    <w:p w14:paraId="6038CBFA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今按：“純純”當讀爲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𥠄𥠄</w:t>
      </w:r>
      <w:r w:rsidRPr="00F72EBE">
        <w:rPr>
          <w:rFonts w:hint="eastAsia"/>
          <w:lang w:eastAsia="zh-TW"/>
        </w:rPr>
        <w:t>”或“朶朶”、“甤甤”之類，訓為下垂貌。此處指子宮脫垂的樣子。</w:t>
      </w:r>
    </w:p>
    <w:p w14:paraId="7DF60D7C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古音屯聲、耑聲相通。《說文·屮部》：“屯，難也。象艸木之初</w:t>
      </w:r>
      <w:r w:rsidRPr="00F72EBE">
        <w:rPr>
          <w:rFonts w:hint="eastAsia"/>
          <w:lang w:eastAsia="zh-TW"/>
        </w:rPr>
        <w:lastRenderedPageBreak/>
        <w:t>生，屯然而難。从屮貫一。一，地也。尾曲。”《說文·耑部》：“物初生之題也。上象生形，下象其根也。”《說文·竹部》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𥫱</w:t>
      </w:r>
      <w:r w:rsidRPr="00F72EBE">
        <w:rPr>
          <w:rFonts w:hint="eastAsia"/>
          <w:lang w:eastAsia="zh-TW"/>
        </w:rPr>
        <w:t>，篅也。从竹，屯聲。” 又《竹部》：“篅，以判竹圜以盛穀也。从竹，耑聲。”《說文·肉部》：“腨，腓腸也。从肉，耑聲。”段注：“《禮經》多作肫，或作膞。”《說文·黃部》：“䵎，黃黑色也。从黃，耑聲。”《說文·黑部》：“黗，黃濁黑也。从黑，屯聲。”《廣雅·釋器》：“䵎、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𪎶</w:t>
      </w:r>
      <w:r w:rsidRPr="00F72EBE">
        <w:rPr>
          <w:rFonts w:hint="eastAsia"/>
          <w:lang w:eastAsia="zh-TW"/>
        </w:rPr>
        <w:t>，黃也。”王念孫《疏證》：“黗與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𪎶</w:t>
      </w:r>
      <w:r w:rsidRPr="00F72EBE">
        <w:rPr>
          <w:rFonts w:hint="eastAsia"/>
          <w:lang w:eastAsia="zh-TW"/>
        </w:rPr>
        <w:t>同。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𪎶</w:t>
      </w:r>
      <w:r w:rsidRPr="00F72EBE">
        <w:rPr>
          <w:rFonts w:hint="eastAsia"/>
          <w:lang w:eastAsia="zh-TW"/>
        </w:rPr>
        <w:t>亦䵎也，方俗語有輕重耳。”</w:t>
      </w:r>
    </w:p>
    <w:p w14:paraId="63703BD1" w14:textId="767E303F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耑聲與垂聲、朵聲相通。《說文·卮部》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𦓝</w:t>
      </w:r>
      <w:r w:rsidRPr="00F72EBE">
        <w:rPr>
          <w:rFonts w:hint="eastAsia"/>
          <w:lang w:eastAsia="zh-TW"/>
        </w:rPr>
        <w:t>，小巵也。从巵耑聲。讀若捶擊之捶。”</w:t>
      </w:r>
      <w:r w:rsidRPr="00F72EBE">
        <w:rPr>
          <w:lang w:eastAsia="zh-TW"/>
        </w:rPr>
        <w:t xml:space="preserve"> 又《手部》：“揣，量也。度高曰揣。一曰捶之。从手，耑聲。” 《說文解字·女部》：“㛊，量也。从女，朶聲。”</w:t>
      </w:r>
      <w:r w:rsidRPr="00F72EBE">
        <w:rPr>
          <w:rFonts w:hint="eastAsia"/>
          <w:lang w:eastAsia="zh-TW"/>
        </w:rPr>
        <w:t>《玉篇·女部》：“㛆，量也，揣也。”《集韻·沾韻》：“敁，敁挅，以手稱重物也。”《集韻·果韻》：“捶，敁捶物輕重也。或作㪜。” “敁挅”即“敁捶”。《易·頤》：“觀我朶頤。”</w:t>
      </w:r>
      <w:r w:rsidRPr="00F72EBE">
        <w:rPr>
          <w:lang w:eastAsia="zh-TW"/>
        </w:rPr>
        <w:t>京房本作</w:t>
      </w:r>
      <w:r w:rsidRPr="00F72EBE">
        <w:rPr>
          <w:rFonts w:hint="eastAsia"/>
          <w:lang w:eastAsia="zh-TW"/>
        </w:rPr>
        <w:t>“</w:t>
      </w:r>
      <w:r w:rsidRPr="00F72EBE">
        <w:rPr>
          <w:lang w:eastAsia="zh-TW"/>
        </w:rPr>
        <w:t>觀我椯（揣）頤</w:t>
      </w:r>
      <w:r w:rsidRPr="00F72EBE">
        <w:rPr>
          <w:rFonts w:hint="eastAsia"/>
          <w:lang w:eastAsia="zh-TW"/>
        </w:rPr>
        <w:t>”</w:t>
      </w:r>
      <w:r w:rsidRPr="00F72EBE">
        <w:rPr>
          <w:lang w:eastAsia="zh-TW"/>
        </w:rPr>
        <w:t>，劉表本作</w:t>
      </w:r>
      <w:r w:rsidRPr="00F72EBE">
        <w:rPr>
          <w:rFonts w:hint="eastAsia"/>
          <w:lang w:eastAsia="zh-TW"/>
        </w:rPr>
        <w:t>“</w:t>
      </w:r>
      <w:r w:rsidRPr="00F72EBE">
        <w:rPr>
          <w:lang w:eastAsia="zh-TW"/>
        </w:rPr>
        <w:t>觀我</w:t>
      </w:r>
      <w:r w:rsidRPr="00F72EBE">
        <w:rPr>
          <w:rFonts w:hint="eastAsia"/>
          <w:lang w:eastAsia="zh-TW"/>
        </w:rPr>
        <w:t>㙐</w:t>
      </w:r>
      <w:r w:rsidRPr="00F72EBE">
        <w:rPr>
          <w:lang w:eastAsia="zh-TW"/>
        </w:rPr>
        <w:t>頤</w:t>
      </w:r>
      <w:r w:rsidRPr="00F72EBE">
        <w:rPr>
          <w:rFonts w:hint="eastAsia"/>
          <w:lang w:eastAsia="zh-TW"/>
        </w:rPr>
        <w:t>”</w:t>
      </w:r>
      <w:r w:rsidRPr="00F72EBE">
        <w:rPr>
          <w:lang w:eastAsia="zh-TW"/>
        </w:rPr>
        <w:t>。又《木部》：“椯，箠也。从木，耑聲。一曰度也。一曰剟也。”</w:t>
      </w:r>
      <w:r w:rsidRPr="00F72EBE">
        <w:rPr>
          <w:rFonts w:hint="eastAsia"/>
          <w:lang w:eastAsia="zh-TW"/>
        </w:rPr>
        <w:t>《說文·女部》：“娺，疾悍也。从女叕聲。讀若唾。”</w:t>
      </w:r>
      <w:r w:rsidRPr="00F72EBE">
        <w:rPr>
          <w:lang w:eastAsia="zh-TW"/>
        </w:rPr>
        <w:t>又《竹部》：“箠，擊馬也。从竹，垂聲。之壘切。”又《竹部》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𥬲</w:t>
      </w:r>
      <w:r w:rsidRPr="00F72EBE">
        <w:rPr>
          <w:lang w:eastAsia="zh-TW"/>
        </w:rPr>
        <w:t>，箠也。从竹，朵聲。”</w:t>
      </w:r>
      <w:r w:rsidRPr="00F72EBE">
        <w:rPr>
          <w:rFonts w:hint="eastAsia"/>
          <w:lang w:eastAsia="zh-TW"/>
        </w:rPr>
        <w:t xml:space="preserve"> 《章太炎說文解字</w:t>
      </w:r>
      <w:r w:rsidRPr="00F72EBE">
        <w:rPr>
          <w:rFonts w:hint="eastAsia"/>
          <w:lang w:eastAsia="zh-TW"/>
        </w:rPr>
        <w:lastRenderedPageBreak/>
        <w:t>授課筆記》：“【朱三】（椯）古音朵，與棰古音同，本一語而對轉爲二字。”又《手部》：“捶，以杖擊也。从手，垂聲。”《玉篇·臼部》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𦥻</w:t>
      </w:r>
      <w:r w:rsidRPr="00F72EBE">
        <w:rPr>
          <w:rFonts w:hint="eastAsia"/>
          <w:lang w:eastAsia="zh-TW"/>
        </w:rPr>
        <w:t>，杵擊也。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𦦇</w:t>
      </w:r>
      <w:r w:rsidRPr="00F72EBE">
        <w:rPr>
          <w:rFonts w:hint="eastAsia"/>
          <w:lang w:eastAsia="zh-TW"/>
        </w:rPr>
        <w:t>，同上。”</w:t>
      </w:r>
      <w:r w:rsidRPr="00F72EBE">
        <w:rPr>
          <w:lang w:eastAsia="zh-TW"/>
        </w:rPr>
        <w:t>又《禾部》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𥠄</w:t>
      </w:r>
      <w:r w:rsidRPr="00F72EBE">
        <w:rPr>
          <w:lang w:eastAsia="zh-TW"/>
        </w:rPr>
        <w:t>，禾垂皃。从禾，耑聲。讀若端。”</w:t>
      </w:r>
      <w:r w:rsidRPr="00F72EBE">
        <w:rPr>
          <w:rFonts w:hint="eastAsia"/>
          <w:lang w:eastAsia="zh-TW"/>
        </w:rPr>
        <w:t>又</w:t>
      </w:r>
      <w:r w:rsidRPr="00F72EBE">
        <w:rPr>
          <w:lang w:eastAsia="zh-TW"/>
        </w:rPr>
        <w:t>《木部》：“朵，樹木垂朵朵也。从木，象形。此與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𥝩</w:t>
      </w:r>
      <w:r w:rsidRPr="00F72EBE">
        <w:rPr>
          <w:lang w:eastAsia="zh-TW"/>
        </w:rPr>
        <w:t>同意。”</w:t>
      </w:r>
    </w:p>
    <w:p w14:paraId="63B39ECF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漢晉文獻中的“甤（蕤）、“繠”、“蓑”等字，與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𥠄</w:t>
      </w:r>
      <w:r w:rsidRPr="00F72EBE">
        <w:rPr>
          <w:rFonts w:hint="eastAsia"/>
          <w:lang w:eastAsia="zh-TW"/>
        </w:rPr>
        <w:t>”“朶”音義俱近，只不過上古音歸在微部。《說文·艸部》：“蕤，艸木華垂皃。從艸，甤聲。”段玉裁注：“引伸凡物之垂者皆曰蕤。”《說文·生部》：“甤，艸木實</w:t>
      </w:r>
      <w:bookmarkStart w:id="2" w:name="_Hlk130694492"/>
      <w:r w:rsidRPr="00F72EBE">
        <w:rPr>
          <w:rFonts w:hint="eastAsia"/>
          <w:lang w:eastAsia="zh-TW"/>
        </w:rPr>
        <w:t>甤甤</w:t>
      </w:r>
      <w:bookmarkEnd w:id="2"/>
      <w:r w:rsidRPr="00F72EBE">
        <w:rPr>
          <w:rFonts w:hint="eastAsia"/>
          <w:lang w:eastAsia="zh-TW"/>
        </w:rPr>
        <w:t>也。从生、豨省聲。讀若綏。”段玉裁注：“甤與蕤音義皆同。甤之言垂也。”《說文·糸部》：“繠，垂也。”徐鍇注：“《春秋左傳》曰：佩玉繠兮。”西晉盧諶《時興詩》：“摵摵芳葉零，橤橤蒼華落。”元刘履《風雅翼》注之云：“槭槭，叶落声；繠繠，垂貌。”《廣雅·釋草》：“蘂，華也。”王念孫《疏證》：“蘂之言蕤也。《説文》云：‘蕤，草木華貌。’‘甤，草木實甤甤也。’劉逵《蜀都賦》注云：‘蘂者，或謂之華，或謂之實，一曰花鬚頭點也。’《廣韻》云：‘花外曰萼，花內曰蘂。’實謂之甤，亦謂之蘂，華謂之蕤，亦謂之蘂，皆垂之貌也。《説文》云：‘繠，垂也。’繠與蘂聲義正同。故《南都賦》‘敷華蘂之蓑蓑’，李善注云：</w:t>
      </w:r>
      <w:r w:rsidRPr="00F72EBE">
        <w:rPr>
          <w:rFonts w:hint="eastAsia"/>
          <w:lang w:eastAsia="zh-TW"/>
        </w:rPr>
        <w:lastRenderedPageBreak/>
        <w:t>‘蓑蓑，下垂貌。”</w:t>
      </w:r>
      <w:r w:rsidRPr="00F72EBE">
        <w:rPr>
          <w:lang w:eastAsia="zh-TW"/>
        </w:rPr>
        <w:t xml:space="preserve"> </w:t>
      </w:r>
    </w:p>
    <w:p w14:paraId="7CE05BE3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</w:p>
    <w:p w14:paraId="46321ADC" w14:textId="77777777" w:rsidR="0039232C" w:rsidRPr="0039232C" w:rsidRDefault="0039232C" w:rsidP="0039232C">
      <w:pPr>
        <w:pStyle w:val="aff6"/>
        <w:ind w:firstLine="562"/>
        <w:jc w:val="center"/>
        <w:rPr>
          <w:b/>
          <w:bCs/>
          <w:lang w:eastAsia="zh-TW"/>
        </w:rPr>
      </w:pPr>
      <w:r w:rsidRPr="0039232C">
        <w:rPr>
          <w:rFonts w:hint="eastAsia"/>
          <w:b/>
          <w:bCs/>
          <w:lang w:eastAsia="zh-TW"/>
        </w:rPr>
        <w:t>三、</w:t>
      </w:r>
      <w:r w:rsidRPr="0039232C">
        <w:rPr>
          <w:rFonts w:hint="eastAsia"/>
          <w:b/>
          <w:bCs/>
          <w:lang w:eastAsia="zh-TW"/>
        </w:rPr>
        <w:drawing>
          <wp:inline distT="0" distB="0" distL="0" distR="0" wp14:anchorId="16D125C3" wp14:editId="70A25BE4">
            <wp:extent cx="216000" cy="198000"/>
            <wp:effectExtent l="0" t="0" r="0" b="0"/>
            <wp:docPr id="5" name="图片 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" cy="1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4C75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脈書·下經》簡一一三：“股閒終古</w:t>
      </w:r>
      <w:r w:rsidRPr="00F72EBE">
        <w:rPr>
          <w:rFonts w:hint="eastAsia"/>
        </w:rPr>
        <w:drawing>
          <wp:inline distT="0" distB="0" distL="0" distR="0" wp14:anchorId="1FAC208F" wp14:editId="2969C2A0">
            <wp:extent cx="136800" cy="126000"/>
            <wp:effectExtent l="0" t="0" r="0" b="0"/>
            <wp:docPr id="6" name="图片 6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（黏）”</w:t>
      </w:r>
      <w:r w:rsidRPr="00F72EBE">
        <w:rPr>
          <w:lang w:eastAsia="zh-TW"/>
        </w:rPr>
        <w:endnoteReference w:id="3"/>
      </w:r>
      <w:r w:rsidRPr="00F72EBE">
        <w:rPr>
          <w:rFonts w:hint="eastAsia"/>
          <w:lang w:eastAsia="zh-TW"/>
        </w:rPr>
        <w:t>整理者未出注。</w:t>
      </w:r>
    </w:p>
    <w:p w14:paraId="49AAD282" w14:textId="48CEC91F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今按：“</w:t>
      </w:r>
      <w:r w:rsidRPr="00F72EBE">
        <w:rPr>
          <w:rFonts w:hint="eastAsia"/>
        </w:rPr>
        <w:drawing>
          <wp:inline distT="0" distB="0" distL="0" distR="0" wp14:anchorId="595C4233" wp14:editId="436482B5">
            <wp:extent cx="136800" cy="126000"/>
            <wp:effectExtent l="0" t="0" r="0" b="0"/>
            <wp:docPr id="7" name="图片 7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字不見傳世文獻，整理者釋其義爲“黏”當可信從，但直接括注“黏”字則非。“</w:t>
      </w:r>
      <w:r w:rsidRPr="00F72EBE">
        <w:rPr>
          <w:rFonts w:hint="eastAsia"/>
        </w:rPr>
        <w:drawing>
          <wp:inline distT="0" distB="0" distL="0" distR="0" wp14:anchorId="01F72DFA" wp14:editId="02AB8998">
            <wp:extent cx="136800" cy="126000"/>
            <wp:effectExtent l="0" t="0" r="0" b="0"/>
            <wp:docPr id="8" name="图片 8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字从旨聲，古音當在脂部，而从占聲之“黏”古音在談部，其音略遠。“</w:t>
      </w:r>
      <w:r w:rsidRPr="00F72EBE">
        <w:rPr>
          <w:rFonts w:hint="eastAsia"/>
        </w:rPr>
        <w:drawing>
          <wp:inline distT="0" distB="0" distL="0" distR="0" wp14:anchorId="09CA416C" wp14:editId="2F3C955C">
            <wp:extent cx="136800" cy="126000"/>
            <wp:effectExtent l="0" t="0" r="0" b="0"/>
            <wp:docPr id="9" name="图片 9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或即“黎”字異構。</w:t>
      </w:r>
    </w:p>
    <w:p w14:paraId="395AB34C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古音黎聲旨聲相通。《說文·邑部》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𨛫</w:t>
      </w:r>
      <w:r w:rsidRPr="00F72EBE">
        <w:rPr>
          <w:rFonts w:hint="eastAsia"/>
          <w:lang w:eastAsia="zh-TW"/>
        </w:rPr>
        <w:t>，殷諸侯國，在上黨東北。从邑，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𥝢</w:t>
      </w:r>
      <w:r w:rsidRPr="00F72EBE">
        <w:rPr>
          <w:rFonts w:hint="eastAsia"/>
          <w:lang w:eastAsia="zh-TW"/>
        </w:rPr>
        <w:t>聲。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𥝢</w:t>
      </w:r>
      <w:r w:rsidRPr="00F72EBE">
        <w:rPr>
          <w:rFonts w:hint="eastAsia"/>
          <w:lang w:eastAsia="zh-TW"/>
        </w:rPr>
        <w:t>，古文利。《商書》：‘西伯戡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𨛫</w:t>
      </w:r>
      <w:r w:rsidRPr="00F72EBE">
        <w:rPr>
          <w:rFonts w:hint="eastAsia"/>
          <w:lang w:eastAsia="zh-TW"/>
        </w:rPr>
        <w:t>。’”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𨛫</w:t>
      </w:r>
      <w:r w:rsidRPr="00F72EBE">
        <w:rPr>
          <w:rFonts w:hint="eastAsia"/>
          <w:lang w:eastAsia="zh-TW"/>
        </w:rPr>
        <w:t>”即“黎國”之“黎”本字。《書·西伯戡黎》，《尚書大傳》作“西伯戡耆” 。</w:t>
      </w:r>
      <w:r w:rsidRPr="00F72EBE">
        <w:rPr>
          <w:lang w:eastAsia="zh-TW"/>
        </w:rPr>
        <w:t>《方言》</w:t>
      </w:r>
      <w:r w:rsidRPr="00F72EBE">
        <w:rPr>
          <w:rFonts w:hint="eastAsia"/>
          <w:lang w:eastAsia="zh-TW"/>
        </w:rPr>
        <w:t>卷</w:t>
      </w:r>
      <w:r w:rsidRPr="00F72EBE">
        <w:rPr>
          <w:lang w:eastAsia="zh-TW"/>
        </w:rPr>
        <w:t xml:space="preserve">一： </w:t>
      </w:r>
      <w:r w:rsidRPr="00F72EBE">
        <w:rPr>
          <w:rFonts w:hint="eastAsia"/>
          <w:lang w:eastAsia="zh-TW"/>
        </w:rPr>
        <w:t>“</w:t>
      </w:r>
      <w:r w:rsidRPr="00F72EBE">
        <w:rPr>
          <w:lang w:eastAsia="zh-TW"/>
        </w:rPr>
        <w:t>眉、梨、耋、鮐，老也。東齊曰眉， 燕代之北鄙曰梨。</w:t>
      </w:r>
      <w:r w:rsidRPr="00F72EBE">
        <w:rPr>
          <w:rFonts w:hint="eastAsia"/>
          <w:lang w:eastAsia="zh-TW"/>
        </w:rPr>
        <w:t>”《方言》卷十二：“黎，老也。”《國語·吳語》：“今王播棄黎老。”《說文·老部》：“耆，老也。从老省，旨聲。”《說文·辵部》：“邌，</w:t>
      </w:r>
      <w:r w:rsidRPr="00F72EBE">
        <w:rPr>
          <w:lang w:eastAsia="zh-TW"/>
        </w:rPr>
        <w:t>徐也。从辵</w:t>
      </w:r>
      <w:r w:rsidRPr="00F72EBE">
        <w:rPr>
          <w:rFonts w:hint="eastAsia"/>
          <w:lang w:eastAsia="zh-TW"/>
        </w:rPr>
        <w:t>，</w:t>
      </w:r>
      <w:r w:rsidRPr="00F72EBE">
        <w:rPr>
          <w:lang w:eastAsia="zh-TW"/>
        </w:rPr>
        <w:t>黎聲。</w:t>
      </w:r>
      <w:r w:rsidRPr="00F72EBE">
        <w:rPr>
          <w:rFonts w:hint="eastAsia"/>
          <w:lang w:eastAsia="zh-TW"/>
        </w:rPr>
        <w:t>”又 《辵部》：“遲，徐行也。从辵，犀聲。《詩》曰：‘行道遲遲。’”《廣雅·釋詁四》：“邌，遲也。”王念孫《疏證》：“邌與黎通。凡言黎者，皆遲緩之意。”《說文·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𥝌</w:t>
      </w:r>
      <w:r w:rsidRPr="00F72EBE">
        <w:rPr>
          <w:rFonts w:hint="eastAsia"/>
          <w:lang w:eastAsia="zh-TW"/>
        </w:rPr>
        <w:t>部》：“稽，</w:t>
      </w:r>
      <w:r w:rsidRPr="00F72EBE">
        <w:rPr>
          <w:lang w:eastAsia="zh-TW"/>
        </w:rPr>
        <w:t>畱止也</w:t>
      </w:r>
      <w:r w:rsidRPr="00F72EBE">
        <w:rPr>
          <w:rFonts w:hint="eastAsia"/>
          <w:lang w:eastAsia="zh-TW"/>
        </w:rPr>
        <w:t>，</w:t>
      </w:r>
      <w:r w:rsidRPr="00F72EBE">
        <w:rPr>
          <w:lang w:eastAsia="zh-TW"/>
        </w:rPr>
        <w:t>从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𥝌</w:t>
      </w:r>
      <w:r w:rsidRPr="00F72EBE">
        <w:rPr>
          <w:rFonts w:hint="eastAsia"/>
          <w:lang w:eastAsia="zh-TW"/>
        </w:rPr>
        <w:t>、</w:t>
      </w:r>
      <w:r w:rsidRPr="00F72EBE">
        <w:rPr>
          <w:lang w:eastAsia="zh-TW"/>
        </w:rPr>
        <w:t>从尤</w:t>
      </w:r>
      <w:r w:rsidRPr="00F72EBE">
        <w:rPr>
          <w:rFonts w:hint="eastAsia"/>
          <w:lang w:eastAsia="zh-TW"/>
        </w:rPr>
        <w:t>，旨</w:t>
      </w:r>
      <w:r w:rsidRPr="00F72EBE">
        <w:rPr>
          <w:lang w:eastAsia="zh-TW"/>
        </w:rPr>
        <w:t>聲</w:t>
      </w:r>
      <w:r w:rsidRPr="00F72EBE">
        <w:rPr>
          <w:rFonts w:hint="eastAsia"/>
          <w:lang w:eastAsia="zh-TW"/>
        </w:rPr>
        <w:t>。”《逸周書·武順》：“均佐和敬而無留。”孔晁注：“留，遲也。”《龍龕手</w:t>
      </w:r>
      <w:r w:rsidRPr="00F72EBE">
        <w:rPr>
          <w:rFonts w:hint="eastAsia"/>
          <w:lang w:eastAsia="zh-TW"/>
        </w:rPr>
        <w:lastRenderedPageBreak/>
        <w:t>鑒·田部》：“留，徐也。”《說文·黍部》：“黎，履黏也。从黍，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𥝢</w:t>
      </w:r>
      <w:r w:rsidRPr="00F72EBE">
        <w:rPr>
          <w:rFonts w:hint="eastAsia"/>
          <w:lang w:eastAsia="zh-TW"/>
        </w:rPr>
        <w:t>省聲。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𥝢</w:t>
      </w:r>
      <w:r w:rsidRPr="00F72EBE">
        <w:rPr>
          <w:rFonts w:hint="eastAsia"/>
          <w:lang w:eastAsia="zh-TW"/>
        </w:rPr>
        <w:t>，古文利。作履黏以黍米。”黎（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𨛫</w:t>
      </w:r>
      <w:r w:rsidRPr="00F72EBE">
        <w:rPr>
          <w:rFonts w:hint="eastAsia"/>
          <w:lang w:eastAsia="zh-TW"/>
        </w:rPr>
        <w:t>）和耆、黎和耆、邌和稽可以構成平行互證關係。</w:t>
      </w:r>
    </w:p>
    <w:p w14:paraId="679D3DED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“黎”與“脂”音義相通。馬王堆漢墓竹簡《天下至道談》：“四已而膏，五已而薌，六已而精如黍粱，七已而苐（</w:t>
      </w:r>
      <w:r w:rsidRPr="00F72EBE">
        <w:drawing>
          <wp:inline distT="0" distB="0" distL="0" distR="0" wp14:anchorId="423AC76D" wp14:editId="64018287">
            <wp:extent cx="134470" cy="140773"/>
            <wp:effectExtent l="0" t="0" r="0" b="0"/>
            <wp:docPr id="24" name="图片 24" descr="男子的脸部特写与配字黑白照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男子的脸部特写与配字黑白照&#10;&#10;低可信度描述已自动生成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09" cy="1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），八已而肌（脂），九已而黎。”</w:t>
      </w:r>
      <w:r w:rsidRPr="00F72EBE">
        <w:rPr>
          <w:lang w:eastAsia="zh-TW"/>
        </w:rPr>
        <w:endnoteReference w:id="4"/>
      </w:r>
      <w:r w:rsidRPr="00F72EBE">
        <w:rPr>
          <w:rFonts w:hint="eastAsia"/>
          <w:lang w:eastAsia="zh-TW"/>
        </w:rPr>
        <w:t>“黎”字原讀為“膩”，以“膩”釋其義則是，破讀亦誤，正可與天回簡互參。</w:t>
      </w:r>
    </w:p>
    <w:p w14:paraId="165DACB4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</w:p>
    <w:p w14:paraId="22B735AE" w14:textId="77777777" w:rsidR="0039232C" w:rsidRPr="0039232C" w:rsidRDefault="0039232C" w:rsidP="0039232C">
      <w:pPr>
        <w:pStyle w:val="aff6"/>
        <w:ind w:firstLine="562"/>
        <w:jc w:val="center"/>
        <w:rPr>
          <w:b/>
          <w:bCs/>
          <w:lang w:eastAsia="zh-TW"/>
        </w:rPr>
      </w:pPr>
      <w:r w:rsidRPr="0039232C">
        <w:rPr>
          <w:rFonts w:hint="eastAsia"/>
          <w:b/>
          <w:bCs/>
          <w:lang w:eastAsia="zh-TW"/>
        </w:rPr>
        <w:t>四、</w:t>
      </w:r>
      <w:r w:rsidRPr="0039232C">
        <w:rPr>
          <w:rFonts w:ascii="宋体-方正超大字符集" w:eastAsia="宋体-方正超大字符集" w:hAnsi="宋体-方正超大字符集" w:cs="宋体-方正超大字符集" w:hint="eastAsia"/>
          <w:b/>
          <w:bCs/>
          <w:lang w:eastAsia="zh-TW"/>
        </w:rPr>
        <w:t>𦚡</w:t>
      </w:r>
    </w:p>
    <w:p w14:paraId="69932834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脈書·下經》簡一三○：“承（承。承）心下，清唾出，煩心，善毆（嘔），已毆（嘔）快也。數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（衄），死。”</w:t>
      </w:r>
      <w:r w:rsidRPr="00F72EBE">
        <w:rPr>
          <w:lang w:eastAsia="zh-TW"/>
        </w:rPr>
        <w:endnoteReference w:id="5"/>
      </w:r>
      <w:r w:rsidRPr="00F72EBE">
        <w:rPr>
          <w:rFonts w:hint="eastAsia"/>
          <w:lang w:eastAsia="zh-TW"/>
        </w:rPr>
        <w:t>《十二經脈》二〇三：“顏痛，訅（鼽）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（衄）。”整理者注：“訅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，同‘鼽衄’，鼻塞不通或鼻出血。《靈樞·經脈》作‘鼽衄’，《足臂》作‘</w:t>
      </w:r>
      <w:r w:rsidRPr="00F72EBE">
        <w:rPr>
          <w:rFonts w:hint="eastAsia"/>
        </w:rPr>
        <w:drawing>
          <wp:inline distT="0" distB="0" distL="0" distR="0" wp14:anchorId="28F95E65" wp14:editId="01A70B02">
            <wp:extent cx="126000" cy="126000"/>
            <wp:effectExtent l="0" t="0" r="0" b="0"/>
            <wp:docPr id="14" name="图片 14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</w:rPr>
        <w:drawing>
          <wp:inline distT="0" distB="0" distL="0" distR="0" wp14:anchorId="005DF5B1" wp14:editId="2FA72FFD">
            <wp:extent cx="115200" cy="126000"/>
            <wp:effectExtent l="0" t="0" r="0" b="0"/>
            <wp:docPr id="13" name="图片 13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’。”</w:t>
      </w:r>
      <w:r w:rsidRPr="00F72EBE">
        <w:rPr>
          <w:lang w:eastAsia="zh-TW"/>
        </w:rPr>
        <w:t xml:space="preserve"> </w:t>
      </w:r>
      <w:r w:rsidRPr="00F72EBE">
        <w:rPr>
          <w:lang w:eastAsia="zh-TW"/>
        </w:rPr>
        <w:endnoteReference w:id="6"/>
      </w:r>
    </w:p>
    <w:p w14:paraId="4D7A447B" w14:textId="77777777" w:rsidR="0039232C" w:rsidRPr="00F72EBE" w:rsidRDefault="0039232C" w:rsidP="0039232C">
      <w:pPr>
        <w:pStyle w:val="aff4"/>
        <w:spacing w:before="540" w:after="540"/>
        <w:ind w:firstLine="480"/>
      </w:pPr>
      <w:r w:rsidRPr="00F72EBE">
        <w:drawing>
          <wp:inline distT="0" distB="0" distL="0" distR="0" wp14:anchorId="3BE8D416" wp14:editId="6E1D35E4">
            <wp:extent cx="399600" cy="360000"/>
            <wp:effectExtent l="0" t="0" r="0" b="0"/>
            <wp:docPr id="23" name="图片 23" descr="模糊的黑白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模糊的黑白照片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6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</w:rPr>
        <w:t>《脈下》1</w:t>
      </w:r>
      <w:r w:rsidRPr="00F72EBE">
        <w:t xml:space="preserve">30    </w:t>
      </w:r>
      <w:r w:rsidRPr="00F72EBE">
        <w:drawing>
          <wp:inline distT="0" distB="0" distL="0" distR="0" wp14:anchorId="71A96D3A" wp14:editId="0BD03E96">
            <wp:extent cx="464400" cy="360000"/>
            <wp:effectExtent l="0" t="0" r="0" b="0"/>
            <wp:docPr id="22" name="图片 22" descr="图片包含 建筑, 照片, 草, 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片包含 建筑, 照片, 草, 站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</w:rPr>
        <w:t>《脈下》</w:t>
      </w:r>
      <w:r w:rsidRPr="00F72EBE">
        <w:t>203</w:t>
      </w:r>
    </w:p>
    <w:p w14:paraId="66A20A9B" w14:textId="77777777" w:rsidR="0039232C" w:rsidRPr="00F72EBE" w:rsidRDefault="0039232C" w:rsidP="0039232C">
      <w:pPr>
        <w:pStyle w:val="aff4"/>
        <w:spacing w:before="540" w:after="540"/>
        <w:ind w:firstLine="480"/>
      </w:pPr>
      <w:r w:rsidRPr="00F72EBE">
        <w:drawing>
          <wp:inline distT="0" distB="0" distL="0" distR="0" wp14:anchorId="4EFDC55A" wp14:editId="7888E4C2">
            <wp:extent cx="442800" cy="360000"/>
            <wp:effectExtent l="0" t="0" r="0" b="0"/>
            <wp:docPr id="19" name="图片 19" descr="图片包含 游戏机, 地毯, 布, 窗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片包含 游戏机, 地毯, 布, 窗帘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</w:rPr>
        <w:t>《足臂》4</w:t>
      </w:r>
      <w:r w:rsidRPr="00F72EBE">
        <w:t xml:space="preserve">.8    </w:t>
      </w:r>
      <w:r w:rsidRPr="00F72EBE">
        <w:drawing>
          <wp:inline distT="0" distB="0" distL="0" distR="0" wp14:anchorId="36BCE93A" wp14:editId="084C2E90">
            <wp:extent cx="496800" cy="360000"/>
            <wp:effectExtent l="0" t="0" r="0" b="0"/>
            <wp:docPr id="20" name="图片 20" descr="图片包含 照片, 地毯, 穿着, 布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片包含 照片, 地毯, 穿着, 布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8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</w:rPr>
        <w:t>《足臂》</w:t>
      </w:r>
      <w:r w:rsidRPr="00F72EBE">
        <w:t>11.24</w:t>
      </w:r>
    </w:p>
    <w:p w14:paraId="717DDA09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</w:p>
    <w:p w14:paraId="04228389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lastRenderedPageBreak/>
        <w:t>今按：《集韻·㞕韻》有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”字，與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𦞚</w:t>
      </w:r>
      <w:r w:rsidRPr="00F72EBE">
        <w:rPr>
          <w:rFonts w:hint="eastAsia"/>
          <w:lang w:eastAsia="zh-TW"/>
        </w:rPr>
        <w:t>字為異構關係，注云：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𦞚𦚡</w:t>
      </w:r>
      <w:r w:rsidRPr="00F72EBE">
        <w:rPr>
          <w:rFonts w:hint="eastAsia"/>
          <w:lang w:eastAsia="zh-TW"/>
        </w:rPr>
        <w:t>，《博雅》：‘脂也。</w:t>
      </w:r>
      <w:r w:rsidRPr="00F72EBE">
        <w:rPr>
          <w:rFonts w:hint="eastAsia"/>
        </w:rPr>
        <w:t>’一曰</w:t>
      </w:r>
      <w:proofErr w:type="gramStart"/>
      <w:r w:rsidRPr="00F72EBE">
        <w:rPr>
          <w:rFonts w:hint="eastAsia"/>
        </w:rPr>
        <w:t>臆</w:t>
      </w:r>
      <w:proofErr w:type="gramEnd"/>
      <w:r w:rsidRPr="00F72EBE">
        <w:rPr>
          <w:rFonts w:hint="eastAsia"/>
        </w:rPr>
        <w:t>中脂。或从血。</w:t>
      </w:r>
      <w:r w:rsidRPr="00F72EBE">
        <w:rPr>
          <w:rFonts w:hint="eastAsia"/>
          <w:lang w:eastAsia="zh-TW"/>
        </w:rPr>
        <w:t>”與此處文意不合，整理者釋爲“衄”，甚是。簡文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”與《集韻·㞕韻》之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”當爲同形字，結構相同，而構意不同。簡文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”當分析爲从血、肉聲，與从肉、血聲之“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”不同。《說文·血部》：“衄，鼻出血也。从血，丑聲。”《說文·月部》：“朒，朔而見東方，謂之縮朒。从月，肉聲。”段注：“各本篆作肭，解作內聲，今正。” 《足臂十一脈灸經》4行、1</w:t>
      </w:r>
      <w:r w:rsidRPr="00F72EBE">
        <w:rPr>
          <w:lang w:eastAsia="zh-TW"/>
        </w:rPr>
        <w:t>1</w:t>
      </w:r>
      <w:r w:rsidRPr="00F72EBE">
        <w:rPr>
          <w:rFonts w:hint="eastAsia"/>
          <w:lang w:eastAsia="zh-TW"/>
        </w:rPr>
        <w:t>行有“</w:t>
      </w:r>
      <w:r w:rsidRPr="00F72EBE">
        <w:rPr>
          <w:rFonts w:hint="eastAsia"/>
        </w:rPr>
        <w:drawing>
          <wp:inline distT="0" distB="0" distL="0" distR="0" wp14:anchorId="6DA311A4" wp14:editId="23E8BDC9">
            <wp:extent cx="126000" cy="126000"/>
            <wp:effectExtent l="0" t="0" r="0" b="0"/>
            <wp:docPr id="15" name="图片 15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</w:rPr>
        <w:drawing>
          <wp:inline distT="0" distB="0" distL="0" distR="0" wp14:anchorId="32C58F94" wp14:editId="6021E626">
            <wp:extent cx="115200" cy="126000"/>
            <wp:effectExtent l="0" t="0" r="0" b="0"/>
            <wp:docPr id="16" name="图片 16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，</w:t>
      </w:r>
      <w:r w:rsidRPr="00F72EBE">
        <w:rPr>
          <w:lang w:eastAsia="zh-TW"/>
        </w:rPr>
        <w:endnoteReference w:id="7"/>
      </w:r>
      <w:r w:rsidRPr="00F72EBE">
        <w:rPr>
          <w:rFonts w:hint="eastAsia"/>
          <w:lang w:eastAsia="zh-TW"/>
        </w:rPr>
        <w:t>其中“</w:t>
      </w:r>
      <w:r w:rsidRPr="00F72EBE">
        <w:rPr>
          <w:rFonts w:hint="eastAsia"/>
        </w:rPr>
        <w:drawing>
          <wp:inline distT="0" distB="0" distL="0" distR="0" wp14:anchorId="0F87214A" wp14:editId="4E14D36C">
            <wp:extent cx="115200" cy="126000"/>
            <wp:effectExtent l="0" t="0" r="0" b="0"/>
            <wp:docPr id="17" name="图片 17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字亦當分析爲从水、肉聲。古音丑聲在幽部，肉聲在覺部，平入相轉。《廣雅·釋言》：“衄，縮也。”王念孫《疏證》：“謂退縮也。《釋名》云：‘辱，衄也，言折衄也。’《方言》： ‘忸怩，慙歰也。’《說文》：‘朔而月見東方，謂之縮肭（朒）。’衄、忸、肭（朒），竝音女六反，義相近也。” 《廣韻·屋韻》：“蹜沑，水文聚。” 《集韻·屋韻》：“沑，淑沑，水皃。”木華《海賦》：“葩華踧沑。”李善注：“踧沑，蹙聚也。踧沑，即蹜沑。”</w:t>
      </w:r>
      <w:r w:rsidRPr="00F72EBE">
        <w:rPr>
          <w:lang w:eastAsia="zh-TW"/>
        </w:rPr>
        <w:t xml:space="preserve"> </w:t>
      </w:r>
      <w:r w:rsidRPr="00F72EBE">
        <w:rPr>
          <w:rFonts w:ascii="宋体-方正超大字符集" w:eastAsia="宋体-方正超大字符集" w:hAnsi="宋体-方正超大字符集" w:cs="宋体-方正超大字符集" w:hint="eastAsia"/>
          <w:lang w:eastAsia="zh-TW"/>
        </w:rPr>
        <w:t>𦚡</w:t>
      </w:r>
      <w:r w:rsidRPr="00F72EBE">
        <w:rPr>
          <w:rFonts w:hint="eastAsia"/>
          <w:lang w:eastAsia="zh-TW"/>
        </w:rPr>
        <w:t>（从血，肉聲）或作</w:t>
      </w:r>
      <w:r w:rsidRPr="00F72EBE">
        <w:rPr>
          <w:rFonts w:hint="eastAsia"/>
        </w:rPr>
        <w:drawing>
          <wp:inline distT="0" distB="0" distL="0" distR="0" wp14:anchorId="0FFFB147" wp14:editId="5F409881">
            <wp:extent cx="115200" cy="126000"/>
            <wp:effectExtent l="0" t="0" r="0" b="0"/>
            <wp:docPr id="12" name="图片 12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，猶衄或作沑。馬王堆漢墓帛書整理小組《馬王堆漢墓帛書</w:t>
      </w:r>
      <w:r w:rsidRPr="00F72EBE">
        <w:rPr>
          <w:lang w:eastAsia="zh-TW"/>
        </w:rPr>
        <w:t>[</w:t>
      </w:r>
      <w:r w:rsidRPr="00F72EBE">
        <w:rPr>
          <w:rFonts w:hint="eastAsia"/>
          <w:lang w:eastAsia="zh-TW"/>
        </w:rPr>
        <w:t>肆</w:t>
      </w:r>
      <w:r w:rsidRPr="00F72EBE">
        <w:rPr>
          <w:lang w:eastAsia="zh-TW"/>
        </w:rPr>
        <w:t>]</w:t>
      </w:r>
      <w:r w:rsidRPr="00F72EBE">
        <w:rPr>
          <w:rFonts w:hint="eastAsia"/>
          <w:lang w:eastAsia="zh-TW"/>
        </w:rPr>
        <w:t>》</w:t>
      </w:r>
      <w:r w:rsidRPr="00F72EBE">
        <w:rPr>
          <w:lang w:eastAsia="zh-TW"/>
        </w:rPr>
        <w:endnoteReference w:id="8"/>
      </w:r>
      <w:r w:rsidRPr="00F72EBE">
        <w:rPr>
          <w:rFonts w:hint="eastAsia"/>
          <w:lang w:eastAsia="zh-TW"/>
        </w:rPr>
        <w:t>、魏啟鵬、胡翔驊《馬王堆漢墓醫書校釋》</w:t>
      </w:r>
      <w:r w:rsidRPr="00F72EBE">
        <w:rPr>
          <w:lang w:eastAsia="zh-TW"/>
        </w:rPr>
        <w:endnoteReference w:id="9"/>
      </w:r>
      <w:r w:rsidRPr="00F72EBE">
        <w:rPr>
          <w:rFonts w:hint="eastAsia"/>
          <w:lang w:eastAsia="zh-TW"/>
        </w:rPr>
        <w:t>均未分析“</w:t>
      </w:r>
      <w:r w:rsidRPr="00F72EBE">
        <w:rPr>
          <w:rFonts w:hint="eastAsia"/>
        </w:rPr>
        <w:drawing>
          <wp:inline distT="0" distB="0" distL="0" distR="0" wp14:anchorId="4C27710B" wp14:editId="20288738">
            <wp:extent cx="115200" cy="126000"/>
            <wp:effectExtent l="0" t="0" r="0" b="0"/>
            <wp:docPr id="4" name="图片 4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字結構。馬繼興《馬王堆古醫書考釋》明確指出：“‘</w:t>
      </w:r>
      <w:r w:rsidRPr="00F72EBE">
        <w:rPr>
          <w:rFonts w:hint="eastAsia"/>
        </w:rPr>
        <w:drawing>
          <wp:inline distT="0" distB="0" distL="0" distR="0" wp14:anchorId="4DD8291D" wp14:editId="78AE1918">
            <wp:extent cx="115200" cy="126000"/>
            <wp:effectExtent l="0" t="0" r="0" b="0"/>
            <wp:docPr id="10" name="图片 10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" cy="1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’字从水，肉聲，與‘衄’均覺部韻。”</w:t>
      </w:r>
      <w:r w:rsidRPr="00F72EBE">
        <w:rPr>
          <w:lang w:eastAsia="zh-TW"/>
        </w:rPr>
        <w:endnoteReference w:id="10"/>
      </w:r>
      <w:r w:rsidRPr="00F72EBE">
        <w:rPr>
          <w:rFonts w:hint="eastAsia"/>
          <w:lang w:eastAsia="zh-TW"/>
        </w:rPr>
        <w:t>其說甚</w:t>
      </w:r>
      <w:r w:rsidRPr="00F72EBE">
        <w:rPr>
          <w:rFonts w:hint="eastAsia"/>
          <w:lang w:eastAsia="zh-TW"/>
        </w:rPr>
        <w:lastRenderedPageBreak/>
        <w:t>是。</w:t>
      </w:r>
    </w:p>
    <w:p w14:paraId="3B1CC06A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</w:p>
    <w:p w14:paraId="590E6B56" w14:textId="77777777" w:rsidR="0039232C" w:rsidRPr="0039232C" w:rsidRDefault="0039232C" w:rsidP="0039232C">
      <w:pPr>
        <w:pStyle w:val="aff6"/>
        <w:ind w:firstLine="562"/>
        <w:jc w:val="center"/>
        <w:rPr>
          <w:b/>
          <w:bCs/>
          <w:lang w:eastAsia="zh-TW"/>
        </w:rPr>
      </w:pPr>
      <w:r w:rsidRPr="0039232C">
        <w:rPr>
          <w:rFonts w:hint="eastAsia"/>
          <w:b/>
          <w:bCs/>
          <w:lang w:eastAsia="zh-TW"/>
        </w:rPr>
        <w:t>五、</w:t>
      </w:r>
      <w:r w:rsidRPr="0039232C">
        <w:rPr>
          <w:b/>
          <w:bCs/>
        </w:rPr>
        <w:drawing>
          <wp:inline distT="0" distB="0" distL="0" distR="0" wp14:anchorId="4A05AC92" wp14:editId="56BA4ACF">
            <wp:extent cx="205200" cy="198000"/>
            <wp:effectExtent l="0" t="0" r="0" b="0"/>
            <wp:docPr id="28" name="图片 28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200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8B15D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脈書·下經·相脈之過》簡二四三：“出</w:t>
      </w:r>
      <w:r w:rsidRPr="00F72EBE">
        <w:drawing>
          <wp:inline distT="0" distB="0" distL="0" distR="0" wp14:anchorId="43D4C502" wp14:editId="5496C773">
            <wp:extent cx="129600" cy="126000"/>
            <wp:effectExtent l="0" t="0" r="0" b="0"/>
            <wp:docPr id="26" name="图片 26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，奏心，</w:t>
      </w:r>
      <w:r w:rsidRPr="00F72EBE">
        <w:drawing>
          <wp:inline distT="0" distB="0" distL="0" distR="0" wp14:anchorId="376E6BEE" wp14:editId="222F6B8B">
            <wp:extent cx="129600" cy="126000"/>
            <wp:effectExtent l="0" t="0" r="0" b="0"/>
            <wp:docPr id="3" name="图片 3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痛，心痛，</w:t>
      </w:r>
      <w:r w:rsidRPr="00F72EBE">
        <w:drawing>
          <wp:inline distT="0" distB="0" distL="0" distR="0" wp14:anchorId="103D846C" wp14:editId="230DDD4E">
            <wp:extent cx="171450" cy="21002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417" cy="2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（灸）辟（臂）陰。”整理者注：“</w:t>
      </w:r>
      <w:r w:rsidRPr="00F72EBE">
        <w:drawing>
          <wp:inline distT="0" distB="0" distL="0" distR="0" wp14:anchorId="65EFCA68" wp14:editId="3B34E627">
            <wp:extent cx="129600" cy="126000"/>
            <wp:effectExtent l="0" t="0" r="0" b="0"/>
            <wp:docPr id="27" name="图片 27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，疑即脥字異體，同‘胠’。《集韻》：‘胠，腋下也。亦作脥。’” 《治六十病和齊湯法》簡</w:t>
      </w:r>
      <w:r w:rsidRPr="00F72EBE">
        <w:rPr>
          <w:lang w:eastAsia="zh-TW"/>
        </w:rPr>
        <w:t>49</w:t>
      </w:r>
      <w:r w:rsidRPr="00F72EBE">
        <w:rPr>
          <w:rFonts w:hint="eastAsia"/>
          <w:lang w:eastAsia="zh-TW"/>
        </w:rPr>
        <w:t>：“其病當心胠。”整理者注：“胠，《說文》：‘腋下也。’”</w:t>
      </w:r>
      <w:r w:rsidRPr="00F72EBE">
        <w:rPr>
          <w:lang w:eastAsia="zh-TW"/>
        </w:rPr>
        <w:endnoteReference w:id="11"/>
      </w:r>
    </w:p>
    <w:p w14:paraId="2EF8FE93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今按：整理者</w:t>
      </w:r>
      <w:r w:rsidRPr="00F72EBE">
        <w:drawing>
          <wp:inline distT="0" distB="0" distL="0" distR="0" wp14:anchorId="776E2EFF" wp14:editId="590DDBC1">
            <wp:extent cx="129600" cy="126000"/>
            <wp:effectExtent l="0" t="0" r="0" b="0"/>
            <wp:docPr id="29" name="图片 29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、脥異構（異體）之說可信。其實</w:t>
      </w:r>
      <w:r w:rsidRPr="00F72EBE">
        <w:drawing>
          <wp:inline distT="0" distB="0" distL="0" distR="0" wp14:anchorId="03B46358" wp14:editId="3A53CD7C">
            <wp:extent cx="129600" cy="126000"/>
            <wp:effectExtent l="0" t="0" r="0" b="0"/>
            <wp:docPr id="30" name="图片 30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、脥亦即脅字之異構。</w:t>
      </w:r>
    </w:p>
    <w:p w14:paraId="214B1350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古音劦聲與去聲、夾聲相通。《山海經·南山經》：“其羽在魼下。”郭注：“魼，亦作脅。”《莊子·胠篋》：“將爲胠篋探囊髮匱之盜而爲守備。”陸德明《經典釋文》：“胠，《史記》作搚。”按今本《史記·老子韓非列傳》仍作“胠”。《左傳·莊公八年》：“劫而束之。”《管子·匡君大匡》：“脅而束之。”銀雀山漢簡《孫子兵法·勢》簡5</w:t>
      </w:r>
      <w:r w:rsidRPr="00F72EBE">
        <w:rPr>
          <w:lang w:eastAsia="zh-TW"/>
        </w:rPr>
        <w:t>0</w:t>
      </w:r>
      <w:r w:rsidRPr="00F72EBE">
        <w:rPr>
          <w:rFonts w:hint="eastAsia"/>
          <w:lang w:eastAsia="zh-TW"/>
        </w:rPr>
        <w:t>：“亂生於治，脅生於勇，弱生於強。治亂，數也；勇脅，勢也。”二“脅”字今本作“怯”。《廣雅·釋詁》：“愶，怯也。”《釋名·釋言語》：“怯，脅也。見敵恐脅也。”去聲字本在盍部，故胠與脅爲同源詞。</w:t>
      </w:r>
      <w:r w:rsidRPr="00F72EBE">
        <w:rPr>
          <w:lang w:eastAsia="zh-TW"/>
        </w:rPr>
        <w:endnoteReference w:id="12"/>
      </w:r>
      <w:r w:rsidRPr="00F72EBE">
        <w:rPr>
          <w:rFonts w:hint="eastAsia"/>
          <w:lang w:eastAsia="zh-TW"/>
        </w:rPr>
        <w:t>《釋名·釋形體》：“脅，挾也，在兩旁臂所挾也。”《文</w:t>
      </w:r>
      <w:r w:rsidRPr="00F72EBE">
        <w:rPr>
          <w:rFonts w:hint="eastAsia"/>
          <w:lang w:eastAsia="zh-TW"/>
        </w:rPr>
        <w:lastRenderedPageBreak/>
        <w:t>選·潘岳〈射雉賦〉》：“雉脥肩而旋踵。”李善注：“徐爰曰：言雉……仍歛翼旋反也。人歛身謂之脥。”“脥肩”即“脅肩”，《孟子·滕文公下》：“脅肩諂笑。”《漢書•吳王劉濞傳》：“脅肩絫足。”顏師古注：“脅，翕也。謂斂之也。”</w:t>
      </w:r>
    </w:p>
    <w:p w14:paraId="5830A998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《脈書》簡二四三內容可與馬王堆漢墓醫書《足臂十一脈灸經》對讀。《足臂十一脈灸經》：“臂太陰脈：循筋上廉，以奏臑內，出腋內廉，之心。其病：心痛，心煩而噫。諸病此物者，皆灸臂太陰脈。臂少陰脈：循筋下廉，出臑內下廉，出腋，奏脅。其病：脅痛。諸病此物者， 皆灸臂少陰脈。”</w:t>
      </w:r>
      <w:r w:rsidRPr="00F72EBE">
        <w:rPr>
          <w:lang w:eastAsia="zh-TW"/>
        </w:rPr>
        <w:endnoteReference w:id="13"/>
      </w:r>
    </w:p>
    <w:p w14:paraId="5DE71BA3" w14:textId="77777777" w:rsidR="0039232C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此處“</w:t>
      </w:r>
      <w:r w:rsidRPr="00F72EBE">
        <w:drawing>
          <wp:inline distT="0" distB="0" distL="0" distR="0" wp14:anchorId="3BFECF76" wp14:editId="3969AB4C">
            <wp:extent cx="129600" cy="126000"/>
            <wp:effectExtent l="0" t="0" r="0" b="0"/>
            <wp:docPr id="33" name="图片 33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字整理者不讀為“脅”，大概是考慮到下接簡二四四“脅痛”字作“脅”。《脈書·下經·相脈之過》簡二四四：“出髀，出肩際，之曲頰，頰胸脅痛，上氣，頸痛，髀痛，灸肉環。”整理者注：“《靈樞·本輸》：‘足少陽在耳下曲頰之後。’”</w:t>
      </w:r>
      <w:r w:rsidRPr="00F72EBE">
        <w:rPr>
          <w:lang w:eastAsia="zh-TW"/>
        </w:rPr>
        <w:endnoteReference w:id="14"/>
      </w:r>
    </w:p>
    <w:p w14:paraId="061C19E1" w14:textId="01F17ACE" w:rsidR="00F72EBE" w:rsidRPr="00F72EBE" w:rsidRDefault="0039232C" w:rsidP="0039232C">
      <w:pPr>
        <w:pStyle w:val="aff6"/>
        <w:ind w:firstLine="560"/>
        <w:rPr>
          <w:lang w:eastAsia="zh-TW"/>
        </w:rPr>
      </w:pPr>
      <w:r w:rsidRPr="00F72EBE">
        <w:rPr>
          <w:rFonts w:hint="eastAsia"/>
          <w:lang w:eastAsia="zh-TW"/>
        </w:rPr>
        <w:t>按“脅”字漢代醫書中多有異體，簡二四三“</w:t>
      </w:r>
      <w:r w:rsidRPr="00F72EBE">
        <w:drawing>
          <wp:inline distT="0" distB="0" distL="0" distR="0" wp14:anchorId="25DD5CC0" wp14:editId="383BF8EF">
            <wp:extent cx="129600" cy="126000"/>
            <wp:effectExtent l="0" t="0" r="0" b="0"/>
            <wp:docPr id="34" name="图片 34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EBE">
        <w:rPr>
          <w:rFonts w:hint="eastAsia"/>
          <w:lang w:eastAsia="zh-TW"/>
        </w:rPr>
        <w:t>”讀“脅”無礙。“足少陽脈”相關諸症，見馬王堆漢墓醫書《陰陽十一脈灸經》：“少陽脈：繫于外踝之前廉，上出魚股之外，出脅上，出耳前。是動則病：心與脅痛，不可以反側，甚則無膏，足外反，此爲陽厥，是少陽脈主治。其所產病：口痛，</w:t>
      </w:r>
      <w:r w:rsidRPr="00F72EBE">
        <w:rPr>
          <w:lang w:eastAsia="zh-TW"/>
        </w:rPr>
        <w:t xml:space="preserve"> </w:t>
      </w:r>
      <w:r w:rsidRPr="00F72EBE">
        <w:rPr>
          <w:rFonts w:hint="eastAsia"/>
          <w:lang w:eastAsia="zh-TW"/>
        </w:rPr>
        <w:t>項痛，頭頸痛，脅痛，瘧，汗出，節盡痛，髀</w:t>
      </w:r>
      <w:r w:rsidRPr="00F72EBE">
        <w:rPr>
          <w:rFonts w:hint="eastAsia"/>
          <w:lang w:eastAsia="zh-TW"/>
        </w:rPr>
        <w:lastRenderedPageBreak/>
        <w:t>外廉痛，股痛，膝外廉痛，振寒，足中指痹，爲十二病。”又同篇云：“陽眀脈：繫于骭骨外廉，循骭骨而上，穿髕，出魚股之廉，上穿乳，穿頰，出目外廉，環顏。……其所產病：顏痛，鼻鼽，頷頸痛，乳痛，心與</w:t>
      </w:r>
      <w:bookmarkStart w:id="3" w:name="_Hlk130728825"/>
      <w:r w:rsidRPr="00F72EBE">
        <w:rPr>
          <w:rFonts w:hint="eastAsia"/>
          <w:lang w:eastAsia="zh-TW"/>
        </w:rPr>
        <w:t>胠痛</w:t>
      </w:r>
      <w:bookmarkEnd w:id="3"/>
      <w:r w:rsidRPr="00F72EBE">
        <w:rPr>
          <w:rFonts w:hint="eastAsia"/>
          <w:lang w:eastAsia="zh-TW"/>
        </w:rPr>
        <w:t>，腹外腫，腸痛，膝跳。”</w:t>
      </w:r>
      <w:r w:rsidRPr="00F72EBE">
        <w:rPr>
          <w:lang w:eastAsia="zh-TW"/>
        </w:rPr>
        <w:endnoteReference w:id="15"/>
      </w:r>
      <w:r w:rsidRPr="00F72EBE">
        <w:rPr>
          <w:rFonts w:hint="eastAsia"/>
          <w:lang w:eastAsia="zh-TW"/>
        </w:rPr>
        <w:t>“</w:t>
      </w:r>
      <w:r w:rsidR="00F72EBE" w:rsidRPr="00F72EBE">
        <w:rPr>
          <w:rFonts w:hint="eastAsia"/>
          <w:lang w:eastAsia="zh-TW"/>
        </w:rPr>
        <w:t>胠痛”、“脅痛”、“</w:t>
      </w:r>
      <w:r w:rsidR="00F72EBE" w:rsidRPr="00F72EBE">
        <w:drawing>
          <wp:inline distT="0" distB="0" distL="0" distR="0" wp14:anchorId="6FC9B1BA" wp14:editId="27B422A9">
            <wp:extent cx="129600" cy="126000"/>
            <wp:effectExtent l="0" t="0" r="0" b="0"/>
            <wp:docPr id="35" name="图片 35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徽标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EBE" w:rsidRPr="00F72EBE">
        <w:rPr>
          <w:rFonts w:hint="eastAsia"/>
          <w:lang w:eastAsia="zh-TW"/>
        </w:rPr>
        <w:t>痛”用字各異，實指相同。</w:t>
      </w:r>
    </w:p>
    <w:p w14:paraId="7F198229" w14:textId="77777777" w:rsidR="00F72EBE" w:rsidRPr="00F72EBE" w:rsidRDefault="00F72EBE" w:rsidP="0039232C">
      <w:pPr>
        <w:pStyle w:val="aff6"/>
        <w:ind w:firstLine="560"/>
        <w:rPr>
          <w:lang w:eastAsia="zh-TW"/>
        </w:rPr>
      </w:pPr>
    </w:p>
    <w:p w14:paraId="10A34C4B" w14:textId="77777777" w:rsidR="00F72EBE" w:rsidRPr="00F72EBE" w:rsidRDefault="00F72EBE" w:rsidP="0039232C">
      <w:pPr>
        <w:pStyle w:val="aff6"/>
        <w:ind w:firstLine="560"/>
        <w:rPr>
          <w:lang w:eastAsia="zh-TW"/>
        </w:rPr>
      </w:pPr>
    </w:p>
    <w:p w14:paraId="63B29436" w14:textId="77777777" w:rsidR="00F72EBE" w:rsidRPr="00F72EBE" w:rsidRDefault="00F72EBE" w:rsidP="0039232C">
      <w:pPr>
        <w:pStyle w:val="aff6"/>
        <w:ind w:firstLine="560"/>
        <w:jc w:val="right"/>
      </w:pPr>
      <w:r w:rsidRPr="00F72EBE">
        <w:t>2023</w:t>
      </w:r>
      <w:r w:rsidRPr="00F72EBE">
        <w:rPr>
          <w:rFonts w:hint="eastAsia"/>
        </w:rPr>
        <w:t>年3月2</w:t>
      </w:r>
      <w:r w:rsidRPr="00F72EBE">
        <w:t>2</w:t>
      </w:r>
      <w:r w:rsidRPr="00F72EBE">
        <w:rPr>
          <w:rFonts w:hint="eastAsia"/>
        </w:rPr>
        <w:t>日初稿</w:t>
      </w:r>
    </w:p>
    <w:p w14:paraId="54ECD9F2" w14:textId="77777777" w:rsidR="00F72EBE" w:rsidRPr="00F72EBE" w:rsidRDefault="00F72EBE" w:rsidP="0039232C">
      <w:pPr>
        <w:pStyle w:val="aff6"/>
        <w:ind w:firstLine="560"/>
        <w:jc w:val="right"/>
      </w:pPr>
      <w:r w:rsidRPr="00F72EBE">
        <w:t>2023</w:t>
      </w:r>
      <w:r w:rsidRPr="00F72EBE">
        <w:rPr>
          <w:rFonts w:hint="eastAsia"/>
        </w:rPr>
        <w:t>年3月2</w:t>
      </w:r>
      <w:r w:rsidRPr="00F72EBE">
        <w:t>6</w:t>
      </w:r>
      <w:r w:rsidRPr="00F72EBE">
        <w:rPr>
          <w:rFonts w:hint="eastAsia"/>
        </w:rPr>
        <w:t>日改定</w:t>
      </w:r>
    </w:p>
    <w:bookmarkEnd w:id="1"/>
    <w:p w14:paraId="11C62CA0" w14:textId="31CCFC7F" w:rsidR="001F3894" w:rsidRPr="0039232C" w:rsidRDefault="001F3894" w:rsidP="0039232C">
      <w:pPr>
        <w:pStyle w:val="aff6"/>
        <w:ind w:firstLine="560"/>
      </w:pPr>
    </w:p>
    <w:sectPr w:rsidR="001F3894" w:rsidRPr="0039232C">
      <w:headerReference w:type="default" r:id="rId21"/>
      <w:footerReference w:type="even" r:id="rId22"/>
      <w:footerReference w:type="default" r:id="rId23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BCD2" w14:textId="77777777" w:rsidR="0070450D" w:rsidRDefault="0070450D">
      <w:r>
        <w:separator/>
      </w:r>
    </w:p>
  </w:endnote>
  <w:endnote w:type="continuationSeparator" w:id="0">
    <w:p w14:paraId="5DEA9244" w14:textId="77777777" w:rsidR="0070450D" w:rsidRDefault="0070450D">
      <w:r>
        <w:continuationSeparator/>
      </w:r>
    </w:p>
  </w:endnote>
  <w:endnote w:id="1">
    <w:p w14:paraId="44A26B10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1</w:t>
      </w:r>
      <w:r w:rsidRPr="0039232C">
        <w:t>9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2">
    <w:p w14:paraId="25F20B19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</w:t>
      </w:r>
      <w:r w:rsidRPr="0039232C">
        <w:t>29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3">
    <w:p w14:paraId="51A08018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</w:t>
      </w:r>
      <w:r w:rsidRPr="0039232C">
        <w:t>33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4">
    <w:p w14:paraId="155EF389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裘錫</w:t>
      </w:r>
      <w:proofErr w:type="gramStart"/>
      <w:r w:rsidRPr="0039232C">
        <w:rPr>
          <w:rFonts w:hint="eastAsia"/>
        </w:rPr>
        <w:t>圭</w:t>
      </w:r>
      <w:proofErr w:type="gramEnd"/>
      <w:r w:rsidRPr="0039232C">
        <w:rPr>
          <w:rFonts w:hint="eastAsia"/>
        </w:rPr>
        <w:t>主編：《長沙馬王堆漢墓簡帛集成（</w:t>
      </w:r>
      <w:r w:rsidRPr="0039232C">
        <w:rPr>
          <w:rFonts w:hint="eastAsia"/>
        </w:rPr>
        <w:t>陸）》第</w:t>
      </w:r>
      <w:r w:rsidRPr="0039232C">
        <w:t>169</w:t>
      </w:r>
      <w:r w:rsidRPr="0039232C">
        <w:rPr>
          <w:rFonts w:hint="eastAsia"/>
        </w:rPr>
        <w:t>頁，北京：中華</w:t>
      </w:r>
      <w:proofErr w:type="gramStart"/>
      <w:r w:rsidRPr="0039232C">
        <w:rPr>
          <w:rFonts w:hint="eastAsia"/>
        </w:rPr>
        <w:t>書</w:t>
      </w:r>
      <w:proofErr w:type="gramEnd"/>
      <w:r w:rsidRPr="0039232C">
        <w:rPr>
          <w:rFonts w:hint="eastAsia"/>
        </w:rPr>
        <w:t>局，2014年。</w:t>
      </w:r>
    </w:p>
  </w:endnote>
  <w:endnote w:id="5">
    <w:p w14:paraId="76B187F0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</w:t>
      </w:r>
      <w:r w:rsidRPr="0039232C">
        <w:t>34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6">
    <w:p w14:paraId="13B8F2BC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</w:t>
      </w:r>
      <w:r w:rsidRPr="0039232C">
        <w:t>41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7">
    <w:p w14:paraId="3944C32E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裘錫</w:t>
      </w:r>
      <w:proofErr w:type="gramStart"/>
      <w:r w:rsidRPr="0039232C">
        <w:rPr>
          <w:rFonts w:hint="eastAsia"/>
        </w:rPr>
        <w:t>圭</w:t>
      </w:r>
      <w:proofErr w:type="gramEnd"/>
      <w:r w:rsidRPr="0039232C">
        <w:rPr>
          <w:rFonts w:hint="eastAsia"/>
        </w:rPr>
        <w:t>主編：《長沙馬王堆漢墓簡帛集成（</w:t>
      </w:r>
      <w:r w:rsidRPr="0039232C">
        <w:rPr>
          <w:rFonts w:hint="eastAsia"/>
        </w:rPr>
        <w:t>五）》第1</w:t>
      </w:r>
      <w:r w:rsidRPr="0039232C">
        <w:t>87</w:t>
      </w:r>
      <w:r w:rsidRPr="0039232C">
        <w:rPr>
          <w:rFonts w:hint="eastAsia"/>
        </w:rPr>
        <w:t>、1</w:t>
      </w:r>
      <w:r w:rsidRPr="0039232C">
        <w:t>89</w:t>
      </w:r>
      <w:r w:rsidRPr="0039232C">
        <w:rPr>
          <w:rFonts w:hint="eastAsia"/>
        </w:rPr>
        <w:t>頁，北京：中華</w:t>
      </w:r>
      <w:proofErr w:type="gramStart"/>
      <w:r w:rsidRPr="0039232C">
        <w:rPr>
          <w:rFonts w:hint="eastAsia"/>
        </w:rPr>
        <w:t>書</w:t>
      </w:r>
      <w:proofErr w:type="gramEnd"/>
      <w:r w:rsidRPr="0039232C">
        <w:rPr>
          <w:rFonts w:hint="eastAsia"/>
        </w:rPr>
        <w:t>局。</w:t>
      </w:r>
    </w:p>
  </w:endnote>
  <w:endnote w:id="8">
    <w:p w14:paraId="1E008DFC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馬王堆漢墓帛</w:t>
      </w:r>
      <w:proofErr w:type="gramStart"/>
      <w:r w:rsidRPr="0039232C">
        <w:rPr>
          <w:rFonts w:hint="eastAsia"/>
        </w:rPr>
        <w:t>書</w:t>
      </w:r>
      <w:proofErr w:type="gramEnd"/>
      <w:r w:rsidRPr="0039232C">
        <w:rPr>
          <w:rFonts w:hint="eastAsia"/>
        </w:rPr>
        <w:t>整理小組：《馬王堆漢墓帛書（肆）》第</w:t>
      </w:r>
      <w:r w:rsidRPr="0039232C">
        <w:t>3</w:t>
      </w:r>
      <w:r w:rsidRPr="0039232C">
        <w:rPr>
          <w:rFonts w:hint="eastAsia"/>
        </w:rPr>
        <w:t>頁，北京：文物出版社，1985年。</w:t>
      </w:r>
    </w:p>
  </w:endnote>
  <w:endnote w:id="9">
    <w:p w14:paraId="1653C0F6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魏</w:t>
      </w:r>
      <w:proofErr w:type="gramStart"/>
      <w:r w:rsidRPr="0039232C">
        <w:rPr>
          <w:rFonts w:hint="eastAsia"/>
        </w:rPr>
        <w:t>啟</w:t>
      </w:r>
      <w:proofErr w:type="gramEnd"/>
      <w:r w:rsidRPr="0039232C">
        <w:rPr>
          <w:rFonts w:hint="eastAsia"/>
        </w:rPr>
        <w:t>鵬、胡翔驊：《馬王堆漢墓醫書校釋》第2</w:t>
      </w:r>
      <w:r w:rsidRPr="0039232C">
        <w:rPr>
          <w:rFonts w:hint="eastAsia"/>
        </w:rPr>
        <w:t>頁，成都：成都出版社，1</w:t>
      </w:r>
      <w:r w:rsidRPr="0039232C">
        <w:t>992</w:t>
      </w:r>
      <w:r w:rsidRPr="0039232C">
        <w:rPr>
          <w:rFonts w:hint="eastAsia"/>
        </w:rPr>
        <w:t>年。</w:t>
      </w:r>
    </w:p>
  </w:endnote>
  <w:endnote w:id="10">
    <w:p w14:paraId="261E4AA0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馬繼興：《馬王堆古醫書考釋》第1</w:t>
      </w:r>
      <w:r w:rsidRPr="0039232C">
        <w:t>81</w:t>
      </w:r>
      <w:r w:rsidRPr="0039232C">
        <w:rPr>
          <w:rFonts w:hint="eastAsia"/>
        </w:rPr>
        <w:t>頁，長沙：湖南科學技術出版社，1</w:t>
      </w:r>
      <w:r w:rsidRPr="0039232C">
        <w:t>992</w:t>
      </w:r>
      <w:r w:rsidRPr="0039232C">
        <w:rPr>
          <w:rFonts w:hint="eastAsia"/>
        </w:rPr>
        <w:t>年。</w:t>
      </w:r>
    </w:p>
  </w:endnote>
  <w:endnote w:id="11">
    <w:p w14:paraId="7321AADF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</w:t>
      </w:r>
      <w:r w:rsidRPr="0039232C">
        <w:t>98</w:t>
      </w:r>
      <w:r w:rsidRPr="0039232C">
        <w:rPr>
          <w:rFonts w:hint="eastAsia"/>
        </w:rPr>
        <w:t>、</w:t>
      </w:r>
      <w:r w:rsidRPr="0039232C">
        <w:t>99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12">
    <w:p w14:paraId="6DA5298A" w14:textId="77777777" w:rsidR="0039232C" w:rsidRPr="0039232C" w:rsidRDefault="0039232C" w:rsidP="0039232C">
      <w:r w:rsidRPr="0039232C">
        <w:endnoteRef/>
      </w:r>
      <w:r w:rsidRPr="0039232C">
        <w:t xml:space="preserve"> </w:t>
      </w:r>
      <w:proofErr w:type="gramStart"/>
      <w:r w:rsidRPr="0039232C">
        <w:rPr>
          <w:rFonts w:hint="eastAsia"/>
        </w:rPr>
        <w:t>參孟蓬</w:t>
      </w:r>
      <w:proofErr w:type="gramEnd"/>
      <w:r w:rsidRPr="0039232C">
        <w:rPr>
          <w:rFonts w:hint="eastAsia"/>
        </w:rPr>
        <w:t>生：《漢語前上古音論綱》，《學燈》第1</w:t>
      </w:r>
      <w:r w:rsidRPr="0039232C">
        <w:rPr>
          <w:rFonts w:hint="eastAsia"/>
        </w:rPr>
        <w:t>輯，上海古籍出版社，2016年。</w:t>
      </w:r>
    </w:p>
  </w:endnote>
  <w:endnote w:id="13">
    <w:p w14:paraId="74378F23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魏</w:t>
      </w:r>
      <w:proofErr w:type="gramStart"/>
      <w:r w:rsidRPr="0039232C">
        <w:rPr>
          <w:rFonts w:hint="eastAsia"/>
        </w:rPr>
        <w:t>啟</w:t>
      </w:r>
      <w:proofErr w:type="gramEnd"/>
      <w:r w:rsidRPr="0039232C">
        <w:rPr>
          <w:rFonts w:hint="eastAsia"/>
        </w:rPr>
        <w:t>鵬、胡翔驊：《馬王堆漢墓醫書校釋》第</w:t>
      </w:r>
      <w:r w:rsidRPr="0039232C">
        <w:t>14</w:t>
      </w:r>
      <w:r w:rsidRPr="0039232C">
        <w:rPr>
          <w:rFonts w:hint="eastAsia"/>
        </w:rPr>
        <w:t>、1</w:t>
      </w:r>
      <w:r w:rsidRPr="0039232C">
        <w:t>5</w:t>
      </w:r>
      <w:r w:rsidRPr="0039232C">
        <w:rPr>
          <w:rFonts w:hint="eastAsia"/>
        </w:rPr>
        <w:t>頁，成都：成都出版社，1992年。</w:t>
      </w:r>
    </w:p>
  </w:endnote>
  <w:endnote w:id="14">
    <w:p w14:paraId="127B233C" w14:textId="77777777" w:rsidR="0039232C" w:rsidRPr="0039232C" w:rsidRDefault="0039232C" w:rsidP="0039232C">
      <w:r w:rsidRPr="0039232C">
        <w:endnoteRef/>
      </w:r>
      <w:r w:rsidRPr="0039232C">
        <w:t xml:space="preserve"> </w:t>
      </w:r>
      <w:r w:rsidRPr="0039232C">
        <w:rPr>
          <w:rFonts w:hint="eastAsia"/>
        </w:rPr>
        <w:t>天回醫簡整理組編著：《天回醫簡》釋文注釋第</w:t>
      </w:r>
      <w:r w:rsidRPr="0039232C">
        <w:t>50</w:t>
      </w:r>
      <w:r w:rsidRPr="0039232C">
        <w:rPr>
          <w:rFonts w:hint="eastAsia"/>
        </w:rPr>
        <w:t>頁，北京：文物出版社，2</w:t>
      </w:r>
      <w:r w:rsidRPr="0039232C">
        <w:t>022</w:t>
      </w:r>
      <w:r w:rsidRPr="0039232C">
        <w:rPr>
          <w:rFonts w:hint="eastAsia"/>
        </w:rPr>
        <w:t>年。</w:t>
      </w:r>
    </w:p>
  </w:endnote>
  <w:endnote w:id="15">
    <w:p w14:paraId="19036F78" w14:textId="77777777" w:rsidR="0039232C" w:rsidRDefault="0039232C" w:rsidP="0039232C">
      <w:pPr>
        <w:rPr>
          <w:lang w:eastAsia="zh-TW"/>
        </w:rPr>
      </w:pPr>
      <w:r w:rsidRPr="0039232C">
        <w:endnoteRef/>
      </w:r>
      <w:r w:rsidRPr="0039232C">
        <w:t xml:space="preserve"> </w:t>
      </w:r>
      <w:r w:rsidRPr="0039232C">
        <w:rPr>
          <w:rFonts w:hint="eastAsia"/>
        </w:rPr>
        <w:t>魏</w:t>
      </w:r>
      <w:proofErr w:type="gramStart"/>
      <w:r w:rsidRPr="0039232C">
        <w:rPr>
          <w:rFonts w:hint="eastAsia"/>
        </w:rPr>
        <w:t>啟</w:t>
      </w:r>
      <w:proofErr w:type="gramEnd"/>
      <w:r w:rsidRPr="0039232C">
        <w:rPr>
          <w:rFonts w:hint="eastAsia"/>
        </w:rPr>
        <w:t>鵬、胡翔驊：《馬王堆漢墓醫書校釋》第2</w:t>
      </w:r>
      <w:r w:rsidRPr="0039232C">
        <w:t>2-24</w:t>
      </w:r>
      <w:r w:rsidRPr="0039232C">
        <w:rPr>
          <w:rFonts w:hint="eastAsia"/>
        </w:rPr>
        <w:t>頁，成都：成都出版社，1992年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788C6A3A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3211A9">
      <w:rPr>
        <w:sz w:val="18"/>
        <w:szCs w:val="18"/>
      </w:rPr>
      <w:t>2</w:t>
    </w:r>
    <w:r w:rsidR="00F72EBE">
      <w:rPr>
        <w:sz w:val="18"/>
        <w:szCs w:val="18"/>
      </w:rPr>
      <w:t>6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3211A9">
      <w:rPr>
        <w:sz w:val="18"/>
        <w:szCs w:val="18"/>
      </w:rPr>
      <w:t>2</w:t>
    </w:r>
    <w:r w:rsidR="00F72EBE">
      <w:rPr>
        <w:sz w:val="18"/>
        <w:szCs w:val="18"/>
      </w:rPr>
      <w:t>8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7720E" w14:textId="77777777" w:rsidR="0070450D" w:rsidRDefault="0070450D">
      <w:r>
        <w:separator/>
      </w:r>
    </w:p>
  </w:footnote>
  <w:footnote w:type="continuationSeparator" w:id="0">
    <w:p w14:paraId="126EE4F3" w14:textId="77777777" w:rsidR="0070450D" w:rsidRDefault="00704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326063AC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211A9">
      <w:t>1</w:t>
    </w:r>
    <w:r w:rsidR="00F72EBE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31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64D90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232C"/>
    <w:rsid w:val="00394082"/>
    <w:rsid w:val="00395D81"/>
    <w:rsid w:val="003A0D1A"/>
    <w:rsid w:val="003A1BA7"/>
    <w:rsid w:val="003A59AD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0450D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2EBE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2226</Words>
  <Characters>2226</Characters>
  <Application>Microsoft Office Word</Application>
  <DocSecurity>0</DocSecurity>
  <Lines>89</Lines>
  <Paragraphs>35</Paragraphs>
  <ScaleCrop>false</ScaleCrop>
  <Company>GWZ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25</cp:revision>
  <dcterms:created xsi:type="dcterms:W3CDTF">2023-02-20T05:11:00Z</dcterms:created>
  <dcterms:modified xsi:type="dcterms:W3CDTF">2023-03-2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